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AD68" w14:textId="45926CC7" w:rsidR="007675D4" w:rsidRPr="00D45606" w:rsidRDefault="00D45606" w:rsidP="00D45606">
      <w:pPr>
        <w:shd w:val="clear" w:color="auto" w:fill="8EAADB" w:themeFill="accent1" w:themeFillTint="99"/>
        <w:rPr>
          <w:rFonts w:ascii="Arial Black" w:hAnsi="Arial Black"/>
          <w:b/>
          <w:bCs/>
          <w:color w:val="FF0000"/>
          <w:sz w:val="28"/>
          <w:szCs w:val="28"/>
        </w:rPr>
      </w:pPr>
      <w:r w:rsidRPr="00D45606">
        <w:rPr>
          <w:rFonts w:ascii="Arial Black" w:hAnsi="Arial Black"/>
          <w:b/>
          <w:bCs/>
          <w:color w:val="FF0000"/>
          <w:sz w:val="28"/>
          <w:szCs w:val="28"/>
        </w:rPr>
        <w:t>Lab5</w:t>
      </w:r>
    </w:p>
    <w:p w14:paraId="1D63F925" w14:textId="2E41CC54" w:rsidR="00D45606" w:rsidRDefault="00D45606">
      <w:pPr>
        <w:rPr>
          <w:sz w:val="28"/>
          <w:szCs w:val="28"/>
        </w:rPr>
      </w:pPr>
      <w:r w:rsidRPr="00D45606">
        <w:rPr>
          <w:color w:val="FF0000"/>
          <w:sz w:val="28"/>
          <w:szCs w:val="28"/>
        </w:rPr>
        <w:t xml:space="preserve">R-3.12 </w:t>
      </w:r>
      <w:r w:rsidRPr="00D45606">
        <w:rPr>
          <w:sz w:val="28"/>
          <w:szCs w:val="28"/>
        </w:rPr>
        <w:t>Implement a rotate( ) method in the SinglyLinkedList class, which has semantics equal to addLast(removeFirst( )), yet without creating any new node.</w:t>
      </w:r>
    </w:p>
    <w:p w14:paraId="11460F3F" w14:textId="77777777" w:rsidR="00D45606" w:rsidRDefault="00D45606" w:rsidP="00D45606">
      <w:pPr>
        <w:jc w:val="right"/>
        <w:rPr>
          <w:rFonts w:cs="Arial"/>
          <w:sz w:val="28"/>
          <w:szCs w:val="28"/>
        </w:rPr>
      </w:pPr>
      <w:r w:rsidRPr="00D45606">
        <w:rPr>
          <w:rFonts w:cs="Arial"/>
          <w:sz w:val="28"/>
          <w:szCs w:val="28"/>
          <w:rtl/>
        </w:rPr>
        <w:t>قم بتطبيق طريقة</w:t>
      </w:r>
    </w:p>
    <w:p w14:paraId="315872D9" w14:textId="6FD7AAB7" w:rsidR="00D45606" w:rsidRDefault="00D45606" w:rsidP="00D456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45606">
        <w:rPr>
          <w:sz w:val="28"/>
          <w:szCs w:val="28"/>
        </w:rPr>
        <w:t>rotate ()</w:t>
      </w:r>
      <w:r>
        <w:rPr>
          <w:rFonts w:cs="Arial"/>
          <w:sz w:val="28"/>
          <w:szCs w:val="28"/>
        </w:rPr>
        <w:t xml:space="preserve"> method in</w:t>
      </w:r>
      <w:r w:rsidRPr="00D45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5606">
        <w:rPr>
          <w:sz w:val="28"/>
          <w:szCs w:val="28"/>
        </w:rPr>
        <w:t>SinglyLinkedList</w:t>
      </w:r>
      <w:r>
        <w:rPr>
          <w:sz w:val="28"/>
          <w:szCs w:val="28"/>
        </w:rPr>
        <w:t xml:space="preserve"> class</w:t>
      </w:r>
    </w:p>
    <w:p w14:paraId="658CADC0" w14:textId="0DAB2788" w:rsidR="00D45606" w:rsidRPr="00D45606" w:rsidRDefault="00D45606" w:rsidP="00D45606">
      <w:pPr>
        <w:jc w:val="right"/>
        <w:rPr>
          <w:sz w:val="28"/>
          <w:szCs w:val="28"/>
        </w:rPr>
      </w:pPr>
      <w:r w:rsidRPr="00D45606">
        <w:rPr>
          <w:rFonts w:cs="Arial"/>
          <w:sz w:val="28"/>
          <w:szCs w:val="28"/>
          <w:rtl/>
        </w:rPr>
        <w:t xml:space="preserve"> والتي تحتوي على دلالات</w:t>
      </w:r>
      <w:r>
        <w:rPr>
          <w:rFonts w:cs="Arial"/>
          <w:sz w:val="28"/>
          <w:szCs w:val="28"/>
        </w:rPr>
        <w:t xml:space="preserve"> </w:t>
      </w:r>
    </w:p>
    <w:p w14:paraId="512E68D8" w14:textId="7A6A2A25" w:rsidR="00D45606" w:rsidRPr="00D45606" w:rsidRDefault="00D45606" w:rsidP="00D45606">
      <w:pPr>
        <w:jc w:val="right"/>
        <w:rPr>
          <w:sz w:val="28"/>
          <w:szCs w:val="28"/>
        </w:rPr>
      </w:pPr>
      <w:r>
        <w:rPr>
          <w:sz w:val="28"/>
          <w:szCs w:val="28"/>
        </w:rPr>
        <w:t>Equal to</w:t>
      </w:r>
      <w:r w:rsidRPr="00D45606">
        <w:rPr>
          <w:sz w:val="28"/>
          <w:szCs w:val="28"/>
        </w:rPr>
        <w:t xml:space="preserve">  addLast (removeFirst ())</w:t>
      </w:r>
    </w:p>
    <w:p w14:paraId="2D488CA8" w14:textId="7343BC9B" w:rsidR="00D45606" w:rsidRDefault="00D45606" w:rsidP="00D45606">
      <w:pPr>
        <w:pBdr>
          <w:bottom w:val="single" w:sz="6" w:space="1" w:color="auto"/>
        </w:pBdr>
        <w:jc w:val="right"/>
        <w:rPr>
          <w:rFonts w:cs="Arial"/>
          <w:sz w:val="28"/>
          <w:szCs w:val="28"/>
          <w:rtl/>
        </w:rPr>
      </w:pPr>
      <w:r w:rsidRPr="00D45606">
        <w:rPr>
          <w:rFonts w:cs="Arial"/>
          <w:sz w:val="28"/>
          <w:szCs w:val="28"/>
          <w:rtl/>
        </w:rPr>
        <w:t xml:space="preserve"> ولكن دون إنشاء أي عقدة جديدة</w:t>
      </w:r>
      <w:r w:rsidR="007F20C9">
        <w:rPr>
          <w:rFonts w:cs="Arial" w:hint="cs"/>
          <w:sz w:val="28"/>
          <w:szCs w:val="28"/>
          <w:rtl/>
        </w:rPr>
        <w:t xml:space="preserve"> .</w:t>
      </w:r>
      <w:r>
        <w:rPr>
          <w:rFonts w:cs="Arial"/>
          <w:sz w:val="28"/>
          <w:szCs w:val="28"/>
        </w:rPr>
        <w:t xml:space="preserve"> </w:t>
      </w:r>
    </w:p>
    <w:p w14:paraId="0C0D5E13" w14:textId="1F13C466" w:rsidR="00B65089" w:rsidRPr="00B65089" w:rsidRDefault="00B65089" w:rsidP="00B650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Rotate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class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LinkedList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ode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* Linked list Node*/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Node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data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FFC66D"/>
          <w:sz w:val="20"/>
          <w:szCs w:val="20"/>
        </w:rPr>
        <w:t>Node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d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ata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= d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x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This function rotates a linked list counter-clockwise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and updates the head. The function assumes that k is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smaller than size of linked list. It doesn't modify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the list if k is greater than or equal to size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B65089">
        <w:rPr>
          <w:rFonts w:ascii="Courier New" w:eastAsia="Times New Roman" w:hAnsi="Courier New" w:cs="Courier New"/>
          <w:color w:val="FFC66D"/>
          <w:sz w:val="20"/>
          <w:szCs w:val="20"/>
        </w:rPr>
        <w:t>rotate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k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k == </w:t>
      </w:r>
      <w:r w:rsidRPr="00B6508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return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Let us understand the below code for example k = 4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 and list = 10-&gt;20-&gt;30-&gt;40-&gt;50-&gt;60.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current =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current will either point to kth or NULL after this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 loop. current will point to node 40 in the above example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 = </w:t>
      </w:r>
      <w:r w:rsidRPr="00B6508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unt &lt; k &amp;&amp; current !=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current = current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count++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If current is NULL, k is greater than or equal to count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 of nodes in linked list. Don't change the list in this case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urrent ==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return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current points to kth node. Store it in a variable.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 kthNode points to node 40 in the above example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Node kthNode = current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current will point to last node after this loop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 current will point to node 60 in the above example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(current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x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current = current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Change next of last node to previous head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 Next of 60 is now changed to node 10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current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x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Change head to (k+1)th node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 head is now changed to node 50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= kthNode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change next of kth node to null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kthNode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x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*  Given a reference (pointer to pointer) to the head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of a list and an int, push a new node on the front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of the list. */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B65089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new_data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* 1 &amp; 2: Allocate the Node &amp;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Put in the data*/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new_node =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Node(new_data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* 3. Make next of new Node as head */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new_node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x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* 4. Move the head to point to new Node */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= new_node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B65089">
        <w:rPr>
          <w:rFonts w:ascii="Courier New" w:eastAsia="Times New Roman" w:hAnsi="Courier New" w:cs="Courier New"/>
          <w:color w:val="FFC66D"/>
          <w:sz w:val="20"/>
          <w:szCs w:val="20"/>
        </w:rPr>
        <w:t>printList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ode temp = 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emp !=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ystem.</w:t>
      </w:r>
      <w:r w:rsidRPr="00B6508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.print(temp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ata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B65089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temp = temp.</w:t>
      </w:r>
      <w:r w:rsidRPr="00B65089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B6508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.println(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B65089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(String args[]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inkedList llist =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LinkedList(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t>// create a list 10-&gt;20-&gt;30-&gt;40-&gt;50-&gt;60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B65089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gt;= </w:t>
      </w:r>
      <w:r w:rsidRPr="00B65089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-= </w:t>
      </w:r>
      <w:r w:rsidRPr="00B65089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llist.push(i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6508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B65089">
        <w:rPr>
          <w:rFonts w:ascii="Courier New" w:eastAsia="Times New Roman" w:hAnsi="Courier New" w:cs="Courier New"/>
          <w:color w:val="6A8759"/>
          <w:sz w:val="20"/>
          <w:szCs w:val="20"/>
        </w:rPr>
        <w:t>"Given list"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llist.printList(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llist.rotate(</w:t>
      </w:r>
      <w:r w:rsidRPr="00B6508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6508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B65089">
        <w:rPr>
          <w:rFonts w:ascii="Courier New" w:eastAsia="Times New Roman" w:hAnsi="Courier New" w:cs="Courier New"/>
          <w:color w:val="6A8759"/>
          <w:sz w:val="20"/>
          <w:szCs w:val="20"/>
        </w:rPr>
        <w:t>"Rotated Linked List"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llist.printList()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6508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 </w:t>
      </w:r>
      <w:r w:rsidRPr="00B6508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6508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86DE43D" w14:textId="77777777" w:rsidR="007F20C9" w:rsidRPr="00D45606" w:rsidRDefault="007F20C9" w:rsidP="00D45606">
      <w:pPr>
        <w:jc w:val="right"/>
        <w:rPr>
          <w:rFonts w:hint="cs"/>
          <w:sz w:val="28"/>
          <w:szCs w:val="28"/>
          <w:lang w:bidi="ar-YE"/>
        </w:rPr>
      </w:pPr>
    </w:p>
    <w:sectPr w:rsidR="007F20C9" w:rsidRPr="00D45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32"/>
    <w:rsid w:val="00266A32"/>
    <w:rsid w:val="007675D4"/>
    <w:rsid w:val="007F20C9"/>
    <w:rsid w:val="00B65089"/>
    <w:rsid w:val="00B7212C"/>
    <w:rsid w:val="00D4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80E5A"/>
  <w15:chartTrackingRefBased/>
  <w15:docId w15:val="{9EE71DED-F354-45AD-BB80-77459E2C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0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D52F-BBB1-4ECD-A828-5DD03F8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Adnan</dc:creator>
  <cp:keywords/>
  <dc:description/>
  <cp:lastModifiedBy>Alia Adnan</cp:lastModifiedBy>
  <cp:revision>2</cp:revision>
  <dcterms:created xsi:type="dcterms:W3CDTF">2022-03-10T16:09:00Z</dcterms:created>
  <dcterms:modified xsi:type="dcterms:W3CDTF">2022-03-10T16:27:00Z</dcterms:modified>
</cp:coreProperties>
</file>